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eastAsia="uk-UA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6B255F" w:rsidRDefault="00BD029C" w:rsidP="00760A57">
                  <w:pPr>
                    <w:spacing w:before="120"/>
                    <w:rPr>
                      <w:b/>
                      <w:szCs w:val="28"/>
                      <w:lang w:val="ru-RU"/>
                    </w:rPr>
                  </w:pPr>
                  <w:r w:rsidRPr="00BF5E10">
                    <w:rPr>
                      <w:b/>
                      <w:szCs w:val="28"/>
                    </w:rPr>
                    <w:t xml:space="preserve">від  </w:t>
                  </w:r>
                  <w:r w:rsidR="00A67594">
                    <w:rPr>
                      <w:b/>
                      <w:szCs w:val="28"/>
                      <w:lang w:val="ru-RU"/>
                    </w:rPr>
                    <w:t>2</w:t>
                  </w:r>
                  <w:r w:rsidR="006B255F">
                    <w:rPr>
                      <w:b/>
                      <w:szCs w:val="28"/>
                      <w:lang w:val="ru-RU"/>
                    </w:rPr>
                    <w:t>0</w:t>
                  </w:r>
                  <w:r w:rsidR="00E1730C">
                    <w:rPr>
                      <w:b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A67594">
                    <w:rPr>
                      <w:b/>
                      <w:szCs w:val="28"/>
                      <w:lang w:val="ru-RU"/>
                    </w:rPr>
                    <w:t>вересня</w:t>
                  </w:r>
                  <w:proofErr w:type="spellEnd"/>
                  <w:r w:rsidR="00E25F76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1</w:t>
                  </w:r>
                  <w:r w:rsidR="00B25B05">
                    <w:rPr>
                      <w:b/>
                      <w:szCs w:val="28"/>
                    </w:rPr>
                    <w:t>9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760A57" w:rsidRPr="00BF5E10">
                    <w:rPr>
                      <w:b/>
                      <w:szCs w:val="28"/>
                    </w:rPr>
                    <w:t xml:space="preserve"> </w:t>
                  </w:r>
                  <w:r w:rsidR="006B255F">
                    <w:rPr>
                      <w:b/>
                      <w:szCs w:val="28"/>
                      <w:lang w:val="ru-RU"/>
                    </w:rPr>
                    <w:t>221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404394" w:rsidRDefault="00404394" w:rsidP="003C5B92">
      <w:pPr>
        <w:rPr>
          <w:b/>
          <w:i/>
        </w:rPr>
      </w:pPr>
      <w:r>
        <w:rPr>
          <w:b/>
          <w:i/>
        </w:rPr>
        <w:t xml:space="preserve">  </w:t>
      </w:r>
      <w:r w:rsidR="00873178">
        <w:rPr>
          <w:b/>
          <w:i/>
        </w:rPr>
        <w:t xml:space="preserve">Про </w:t>
      </w:r>
      <w:r w:rsidR="00801E88">
        <w:rPr>
          <w:b/>
          <w:i/>
        </w:rPr>
        <w:t>затвердження</w:t>
      </w:r>
      <w:r w:rsidR="00F245A5">
        <w:rPr>
          <w:b/>
          <w:i/>
        </w:rPr>
        <w:t xml:space="preserve"> </w:t>
      </w:r>
      <w:r>
        <w:rPr>
          <w:b/>
          <w:i/>
          <w:lang w:val="ru-RU"/>
        </w:rPr>
        <w:t>паспорту</w:t>
      </w:r>
      <w:r>
        <w:rPr>
          <w:b/>
          <w:i/>
        </w:rPr>
        <w:t xml:space="preserve"> бюджетної програми,</w:t>
      </w:r>
    </w:p>
    <w:p w:rsidR="00404394" w:rsidRDefault="00404394" w:rsidP="003C5B92">
      <w:pPr>
        <w:rPr>
          <w:b/>
          <w:i/>
          <w:lang w:val="ru-RU"/>
        </w:rPr>
      </w:pPr>
      <w:r>
        <w:rPr>
          <w:b/>
          <w:i/>
        </w:rPr>
        <w:t xml:space="preserve">  </w:t>
      </w:r>
      <w:r w:rsidR="00F245A5">
        <w:rPr>
          <w:b/>
          <w:i/>
        </w:rPr>
        <w:t>паспорт</w:t>
      </w:r>
      <w:r>
        <w:rPr>
          <w:b/>
          <w:i/>
        </w:rPr>
        <w:t xml:space="preserve">у бюджетної </w:t>
      </w:r>
      <w:proofErr w:type="spellStart"/>
      <w:r w:rsidR="00F245A5">
        <w:rPr>
          <w:b/>
          <w:i/>
          <w:lang w:val="ru-RU"/>
        </w:rPr>
        <w:t>програм</w:t>
      </w:r>
      <w:r>
        <w:rPr>
          <w:b/>
          <w:i/>
          <w:lang w:val="ru-RU"/>
        </w:rPr>
        <w:t>и</w:t>
      </w:r>
      <w:proofErr w:type="spellEnd"/>
      <w:r w:rsidR="00F245A5">
        <w:rPr>
          <w:b/>
          <w:i/>
          <w:lang w:val="ru-RU"/>
        </w:rPr>
        <w:t xml:space="preserve"> </w:t>
      </w:r>
      <w:r w:rsidR="003C5B92">
        <w:rPr>
          <w:b/>
          <w:i/>
          <w:lang w:val="ru-RU"/>
        </w:rPr>
        <w:t xml:space="preserve">в </w:t>
      </w:r>
      <w:proofErr w:type="spellStart"/>
      <w:r w:rsidR="003C5B92">
        <w:rPr>
          <w:b/>
          <w:i/>
          <w:lang w:val="ru-RU"/>
        </w:rPr>
        <w:t>новій</w:t>
      </w:r>
      <w:proofErr w:type="spellEnd"/>
      <w:r w:rsidR="003C5B9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 </w:t>
      </w:r>
      <w:proofErr w:type="spellStart"/>
      <w:r w:rsidR="003C5B92">
        <w:rPr>
          <w:b/>
          <w:i/>
          <w:lang w:val="ru-RU"/>
        </w:rPr>
        <w:t>редакції</w:t>
      </w:r>
      <w:proofErr w:type="spellEnd"/>
      <w:r w:rsidR="003C5B92">
        <w:rPr>
          <w:b/>
          <w:i/>
          <w:lang w:val="ru-RU"/>
        </w:rPr>
        <w:t xml:space="preserve"> </w:t>
      </w:r>
    </w:p>
    <w:p w:rsidR="00BD4E83" w:rsidRPr="00B25B05" w:rsidRDefault="00404394" w:rsidP="003C5B92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  </w:t>
      </w:r>
      <w:r w:rsidR="00F245A5">
        <w:rPr>
          <w:b/>
          <w:i/>
          <w:lang w:val="ru-RU"/>
        </w:rPr>
        <w:t xml:space="preserve">на 2019 </w:t>
      </w:r>
      <w:proofErr w:type="gramStart"/>
      <w:r w:rsidR="00F245A5" w:rsidRPr="00F76790">
        <w:rPr>
          <w:b/>
          <w:i/>
        </w:rPr>
        <w:t>р</w:t>
      </w:r>
      <w:proofErr w:type="gramEnd"/>
      <w:r w:rsidR="00F245A5" w:rsidRPr="00F76790">
        <w:rPr>
          <w:b/>
          <w:i/>
        </w:rPr>
        <w:t>ік</w:t>
      </w:r>
    </w:p>
    <w:p w:rsidR="00873178" w:rsidRDefault="00873178" w:rsidP="00873178">
      <w:pPr>
        <w:rPr>
          <w:b/>
        </w:rPr>
      </w:pPr>
    </w:p>
    <w:p w:rsidR="00F245A5" w:rsidRPr="0080629A" w:rsidRDefault="0080629A" w:rsidP="0080629A">
      <w:pPr>
        <w:pStyle w:val="ac"/>
        <w:spacing w:beforeAutospacing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EC0E6C">
        <w:rPr>
          <w:rFonts w:eastAsia="Times New Roman"/>
          <w:sz w:val="28"/>
          <w:szCs w:val="28"/>
          <w:lang w:val="uk-UA"/>
        </w:rPr>
        <w:t>№ 53/1763 від 21.12.2018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33234F">
      <w:pPr>
        <w:ind w:firstLine="709"/>
        <w:jc w:val="both"/>
      </w:pPr>
    </w:p>
    <w:p w:rsidR="0033234F" w:rsidRDefault="0033234F" w:rsidP="009A2A7F">
      <w:pPr>
        <w:ind w:firstLine="567"/>
        <w:jc w:val="both"/>
      </w:pPr>
      <w:r>
        <w:t xml:space="preserve">1. </w:t>
      </w:r>
      <w:r w:rsidRPr="00F76790">
        <w:t xml:space="preserve">Затвердити </w:t>
      </w:r>
      <w:r w:rsidR="001C6D5B">
        <w:t>паспорт</w:t>
      </w:r>
      <w:r w:rsidR="00B25B05" w:rsidRPr="00F76790">
        <w:t xml:space="preserve"> бюджетн</w:t>
      </w:r>
      <w:r w:rsidR="00404394">
        <w:t>ої</w:t>
      </w:r>
      <w:r w:rsidR="00B25B05" w:rsidRPr="00F76790">
        <w:t xml:space="preserve"> програм</w:t>
      </w:r>
      <w:r w:rsidR="00404394">
        <w:t>и</w:t>
      </w:r>
      <w:r w:rsidR="00BD6CC6">
        <w:t xml:space="preserve"> </w:t>
      </w:r>
      <w:r w:rsidR="00F245A5" w:rsidRPr="00F76790">
        <w:t>на 2019 рік по виконавчому комітету Боярської міської ради</w:t>
      </w:r>
      <w:r w:rsidR="0080629A" w:rsidRPr="00F76790">
        <w:t>,</w:t>
      </w:r>
      <w:r w:rsidR="008D082C" w:rsidRPr="00F76790">
        <w:t xml:space="preserve"> а саме:</w:t>
      </w:r>
    </w:p>
    <w:p w:rsidR="003C427B" w:rsidRPr="00F12D28" w:rsidRDefault="00F30D90" w:rsidP="00F30D90">
      <w:pPr>
        <w:spacing w:line="276" w:lineRule="auto"/>
        <w:ind w:firstLine="567"/>
        <w:jc w:val="both"/>
      </w:pPr>
      <w:r w:rsidRPr="008D082C">
        <w:t>ТПКВК</w:t>
      </w:r>
      <w:r w:rsidRPr="00E1730C">
        <w:t>МБ</w:t>
      </w:r>
      <w:r>
        <w:t xml:space="preserve"> </w:t>
      </w:r>
      <w:r w:rsidRPr="008D082C">
        <w:t>021</w:t>
      </w:r>
      <w:r w:rsidR="00FD7108">
        <w:t>60</w:t>
      </w:r>
      <w:r w:rsidR="00A67594" w:rsidRPr="00A67594">
        <w:t>71</w:t>
      </w:r>
      <w:r>
        <w:t xml:space="preserve"> «</w:t>
      </w:r>
      <w:r w:rsidR="00A67594" w:rsidRPr="00A67594">
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</w:t>
      </w:r>
      <w:r w:rsidR="00E1730C">
        <w:t>»</w:t>
      </w:r>
    </w:p>
    <w:p w:rsidR="003C427B" w:rsidRDefault="003C427B" w:rsidP="003C427B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rPr>
          <w:lang w:val="ru-RU"/>
        </w:rPr>
        <w:t>7310</w:t>
      </w:r>
      <w:r>
        <w:t xml:space="preserve"> «</w:t>
      </w:r>
      <w:r w:rsidRPr="00A67594">
        <w:t>Будівництво об`єктів житлово-комунального господарства</w:t>
      </w:r>
      <w:r>
        <w:t>»</w:t>
      </w:r>
    </w:p>
    <w:p w:rsidR="001C6D5B" w:rsidRDefault="003C427B" w:rsidP="00F30D90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ТПКВКМБ 0218330 « </w:t>
      </w:r>
      <w:r w:rsidRPr="00CE2EA1">
        <w:t>Інша</w:t>
      </w:r>
      <w:r>
        <w:rPr>
          <w:lang w:val="ru-RU"/>
        </w:rPr>
        <w:t xml:space="preserve"> </w:t>
      </w:r>
      <w:r>
        <w:t>діяльність у сфері екології та охорони природних ресурсів»</w:t>
      </w:r>
      <w:r w:rsidR="00E1730C">
        <w:rPr>
          <w:rFonts w:ascii="Arial" w:hAnsi="Arial" w:cs="Arial"/>
          <w:color w:val="000000"/>
          <w:sz w:val="22"/>
          <w:szCs w:val="22"/>
        </w:rPr>
        <w:br/>
      </w:r>
      <w:r w:rsidR="00E1730C">
        <w:rPr>
          <w:rFonts w:ascii="Arial" w:hAnsi="Arial" w:cs="Arial"/>
          <w:color w:val="000000"/>
          <w:sz w:val="22"/>
          <w:szCs w:val="22"/>
        </w:rPr>
        <w:br/>
      </w:r>
      <w:r w:rsidR="00BE563B">
        <w:t xml:space="preserve">        </w:t>
      </w:r>
      <w:r w:rsidR="001C6D5B">
        <w:t>2.</w:t>
      </w:r>
      <w:r w:rsidR="001C6D5B" w:rsidRPr="001C6D5B">
        <w:t xml:space="preserve"> </w:t>
      </w:r>
      <w:r w:rsidR="001C6D5B" w:rsidRPr="00F76790">
        <w:t xml:space="preserve">Затвердити </w:t>
      </w:r>
      <w:r w:rsidR="001C6D5B">
        <w:t>паспорт</w:t>
      </w:r>
      <w:r w:rsidR="001C6D5B" w:rsidRPr="00F76790">
        <w:t xml:space="preserve"> бюджетн</w:t>
      </w:r>
      <w:r w:rsidR="00404394">
        <w:t>ої</w:t>
      </w:r>
      <w:r w:rsidR="001C6D5B" w:rsidRPr="00F76790">
        <w:t xml:space="preserve"> програм</w:t>
      </w:r>
      <w:r w:rsidR="00404394">
        <w:t>и</w:t>
      </w:r>
      <w:r w:rsidR="001C6D5B">
        <w:t xml:space="preserve"> в новій редакції</w:t>
      </w:r>
      <w:r w:rsidR="001C6D5B" w:rsidRPr="00F76790">
        <w:t xml:space="preserve"> на 2019 рік по виконавчому комітету Боярської міської ради, а саме:</w:t>
      </w:r>
    </w:p>
    <w:p w:rsidR="005A661C" w:rsidRDefault="005A661C" w:rsidP="005A661C">
      <w:pPr>
        <w:ind w:firstLine="567"/>
        <w:jc w:val="both"/>
      </w:pPr>
      <w:r w:rsidRPr="008D082C">
        <w:t>ТПКВК</w:t>
      </w:r>
      <w:r w:rsidRPr="00F0731C">
        <w:t>МБ</w:t>
      </w:r>
      <w:r w:rsidRPr="008D082C">
        <w:t xml:space="preserve"> </w:t>
      </w:r>
      <w:r>
        <w:t xml:space="preserve"> </w:t>
      </w:r>
      <w:r w:rsidRPr="008D082C">
        <w:t>021</w:t>
      </w:r>
      <w:r>
        <w:rPr>
          <w:lang w:val="ru-RU"/>
        </w:rPr>
        <w:t xml:space="preserve">0150 </w:t>
      </w:r>
      <w:r>
        <w:t>«</w:t>
      </w:r>
      <w:r w:rsidRPr="008D082C"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F0731C">
        <w:t>МБ</w:t>
      </w:r>
      <w:r w:rsidRPr="008D082C">
        <w:t xml:space="preserve"> </w:t>
      </w:r>
      <w:r>
        <w:t xml:space="preserve"> </w:t>
      </w:r>
      <w:r w:rsidRPr="008D082C">
        <w:t>021</w:t>
      </w:r>
      <w:r>
        <w:t>101</w:t>
      </w:r>
      <w:r w:rsidRPr="008D082C">
        <w:t>0</w:t>
      </w:r>
      <w:r>
        <w:t xml:space="preserve"> «</w:t>
      </w:r>
      <w:r w:rsidRPr="008D082C">
        <w:t>Надання дошкільної освіти</w:t>
      </w:r>
      <w:r>
        <w:t>»</w:t>
      </w:r>
    </w:p>
    <w:p w:rsidR="00E1730C" w:rsidRDefault="00CE2EA1" w:rsidP="00E1730C">
      <w:pPr>
        <w:ind w:firstLine="567"/>
        <w:jc w:val="both"/>
      </w:pPr>
      <w:r>
        <w:t>Т</w:t>
      </w:r>
      <w:r w:rsidR="00E1730C" w:rsidRPr="008D082C">
        <w:t>ПКВК</w:t>
      </w:r>
      <w:r w:rsidR="00E1730C" w:rsidRPr="00A67594">
        <w:t>МБ</w:t>
      </w:r>
      <w:r w:rsidR="00E1730C">
        <w:t xml:space="preserve"> </w:t>
      </w:r>
      <w:r w:rsidR="00E1730C" w:rsidRPr="008D082C">
        <w:t>0210180</w:t>
      </w:r>
      <w:r w:rsidR="00E1730C">
        <w:t xml:space="preserve"> «</w:t>
      </w:r>
      <w:r w:rsidR="00E1730C" w:rsidRPr="008D082C">
        <w:t>Інша діяльність у сфері державного управління</w:t>
      </w:r>
      <w:r w:rsidR="00E1730C"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4060 «</w:t>
      </w:r>
      <w:r w:rsidRPr="008D082C">
        <w:t>Забезпечення діяльності палаців i будинків культури, клубів, центрів дозвілля та інших клубних закладів</w:t>
      </w:r>
      <w:r>
        <w:t>»</w:t>
      </w:r>
    </w:p>
    <w:p w:rsidR="00A67594" w:rsidRDefault="00A67594" w:rsidP="00A67594">
      <w:pPr>
        <w:spacing w:line="276" w:lineRule="auto"/>
        <w:ind w:firstLine="567"/>
        <w:jc w:val="both"/>
      </w:pPr>
      <w:r w:rsidRPr="008D082C">
        <w:lastRenderedPageBreak/>
        <w:t>ТПКВК</w:t>
      </w:r>
      <w:r w:rsidRPr="006928E9">
        <w:t>МБ</w:t>
      </w:r>
      <w:r>
        <w:t xml:space="preserve"> </w:t>
      </w:r>
      <w:r w:rsidRPr="008D082C">
        <w:t>021</w:t>
      </w:r>
      <w:r>
        <w:t>4081 «</w:t>
      </w:r>
      <w:r w:rsidRPr="008D082C">
        <w:t>Забезпечення діяльності інших закладів в галузі культури і мистецтва</w:t>
      </w:r>
      <w:r>
        <w:t>»</w:t>
      </w:r>
    </w:p>
    <w:p w:rsidR="00A67594" w:rsidRDefault="00A67594" w:rsidP="00A67594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5062 «</w:t>
      </w:r>
      <w:r w:rsidRPr="008D082C">
        <w:t>Підтримка спорту вищих досягнень та організацій, які здійснюють фізкультурно-спортивну діяльність в регіоні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20 «</w:t>
      </w:r>
      <w:r w:rsidRPr="008D082C"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30 «</w:t>
      </w:r>
      <w:r w:rsidRPr="008D082C">
        <w:t>Організація благоустрою населених пунктів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90 «</w:t>
      </w:r>
      <w:r w:rsidRPr="008D082C">
        <w:t>Інша діяльність у сфері житлово-комунального господарства</w:t>
      </w:r>
      <w:r>
        <w:t>»</w:t>
      </w:r>
    </w:p>
    <w:p w:rsidR="00A67594" w:rsidRDefault="00A67594" w:rsidP="00A67594">
      <w:pPr>
        <w:spacing w:line="276" w:lineRule="auto"/>
        <w:ind w:firstLine="567"/>
        <w:jc w:val="both"/>
        <w:rPr>
          <w:lang w:val="ru-RU"/>
        </w:rPr>
      </w:pPr>
      <w:r w:rsidRPr="008D082C">
        <w:t>ТПКВК</w:t>
      </w:r>
      <w:r>
        <w:rPr>
          <w:lang w:val="ru-RU"/>
        </w:rPr>
        <w:t xml:space="preserve">МБ </w:t>
      </w:r>
      <w:r w:rsidRPr="008D082C">
        <w:t>021</w:t>
      </w:r>
      <w:r>
        <w:t>7670 «</w:t>
      </w:r>
      <w:r w:rsidRPr="006F4C07">
        <w:t>Внески до статутного капіталу суб`єктів господарювання</w:t>
      </w:r>
      <w:r>
        <w:t>»</w:t>
      </w:r>
    </w:p>
    <w:p w:rsidR="00D02D4E" w:rsidRPr="003C427B" w:rsidRDefault="00D02D4E" w:rsidP="009A2A7F">
      <w:pPr>
        <w:ind w:firstLine="567"/>
        <w:jc w:val="both"/>
        <w:rPr>
          <w:lang w:val="ru-RU"/>
        </w:rPr>
      </w:pPr>
    </w:p>
    <w:p w:rsidR="00EF0414" w:rsidRDefault="001C6D5B" w:rsidP="009A2A7F">
      <w:pPr>
        <w:ind w:firstLine="567"/>
        <w:jc w:val="both"/>
        <w:rPr>
          <w:szCs w:val="28"/>
        </w:rPr>
      </w:pPr>
      <w:r>
        <w:t>3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BE563B" w:rsidRDefault="00BE563B" w:rsidP="009A2A7F">
      <w:pPr>
        <w:ind w:firstLine="567"/>
        <w:jc w:val="both"/>
        <w:rPr>
          <w:szCs w:val="28"/>
        </w:rPr>
      </w:pP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Tr="00873178">
        <w:trPr>
          <w:trHeight w:val="126"/>
        </w:trPr>
        <w:tc>
          <w:tcPr>
            <w:tcW w:w="6237" w:type="dxa"/>
          </w:tcPr>
          <w:p w:rsidR="00E25F76" w:rsidRDefault="00E25F76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</w:rPr>
            </w:pPr>
          </w:p>
        </w:tc>
      </w:tr>
      <w:tr w:rsidR="00873178" w:rsidTr="00873178">
        <w:trPr>
          <w:trHeight w:val="304"/>
        </w:trPr>
        <w:tc>
          <w:tcPr>
            <w:tcW w:w="6237" w:type="dxa"/>
            <w:hideMark/>
          </w:tcPr>
          <w:p w:rsidR="00F76790" w:rsidRDefault="00F76790">
            <w:pPr>
              <w:ind w:left="-108"/>
              <w:rPr>
                <w:szCs w:val="28"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  <w:szCs w:val="28"/>
              </w:rPr>
            </w:pPr>
          </w:p>
        </w:tc>
      </w:tr>
    </w:tbl>
    <w:p w:rsidR="0058530F" w:rsidRPr="00F00944" w:rsidRDefault="006A509B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  <w:r>
        <w:rPr>
          <w:b/>
          <w:szCs w:val="28"/>
        </w:rPr>
        <w:t>МІСЬКИЙ ГОЛОВА</w:t>
      </w:r>
      <w:r w:rsidR="003F76E0" w:rsidRPr="00F00944">
        <w:rPr>
          <w:b/>
          <w:szCs w:val="28"/>
        </w:rPr>
        <w:tab/>
        <w:t xml:space="preserve">            </w:t>
      </w:r>
      <w:r w:rsidR="003F76E0" w:rsidRPr="00F00944">
        <w:rPr>
          <w:b/>
          <w:szCs w:val="28"/>
        </w:rPr>
        <w:tab/>
      </w:r>
      <w:r w:rsidR="003F76E0" w:rsidRPr="00F00944">
        <w:rPr>
          <w:b/>
          <w:szCs w:val="28"/>
        </w:rPr>
        <w:tab/>
      </w:r>
      <w:r w:rsidR="00A27CB4" w:rsidRPr="00F00944">
        <w:rPr>
          <w:b/>
          <w:szCs w:val="28"/>
        </w:rPr>
        <w:t xml:space="preserve">         </w:t>
      </w:r>
      <w:r w:rsidR="003F76E0" w:rsidRPr="00F00944">
        <w:rPr>
          <w:b/>
          <w:szCs w:val="28"/>
        </w:rPr>
        <w:t xml:space="preserve">  </w:t>
      </w:r>
      <w:r w:rsidR="00A27CB4" w:rsidRPr="00F00944">
        <w:rPr>
          <w:b/>
          <w:szCs w:val="28"/>
        </w:rPr>
        <w:t xml:space="preserve">  </w:t>
      </w:r>
      <w:r w:rsidR="003F76E0" w:rsidRPr="00F00944">
        <w:rPr>
          <w:b/>
          <w:szCs w:val="28"/>
        </w:rPr>
        <w:t xml:space="preserve"> </w:t>
      </w:r>
      <w:r w:rsidR="00CE2FA5">
        <w:rPr>
          <w:b/>
          <w:szCs w:val="28"/>
        </w:rPr>
        <w:t xml:space="preserve">   </w:t>
      </w:r>
      <w:r w:rsidR="003F76E0" w:rsidRPr="00F00944">
        <w:rPr>
          <w:b/>
          <w:szCs w:val="28"/>
        </w:rPr>
        <w:t xml:space="preserve">  </w:t>
      </w:r>
      <w:r w:rsidR="00C71465">
        <w:rPr>
          <w:b/>
          <w:szCs w:val="28"/>
        </w:rPr>
        <w:t xml:space="preserve">       </w:t>
      </w:r>
      <w:r w:rsidR="00F00944" w:rsidRPr="00F00944">
        <w:rPr>
          <w:b/>
          <w:szCs w:val="28"/>
        </w:rPr>
        <w:t>О.ЗАРУБІН</w:t>
      </w:r>
    </w:p>
    <w:p w:rsidR="0058530F" w:rsidRPr="00EB6CDE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9A79BD" w:rsidRPr="003C427B" w:rsidRDefault="009A79BD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color w:val="FFFFFF" w:themeColor="background1"/>
          <w:szCs w:val="28"/>
        </w:rPr>
      </w:pPr>
      <w:r w:rsidRPr="003C427B">
        <w:rPr>
          <w:b/>
          <w:color w:val="FFFFFF" w:themeColor="background1"/>
          <w:szCs w:val="28"/>
        </w:rPr>
        <w:t>Згідно з оригіналом:</w:t>
      </w:r>
    </w:p>
    <w:p w:rsidR="0058530F" w:rsidRPr="003C427B" w:rsidRDefault="00F00944" w:rsidP="0058530F">
      <w:pPr>
        <w:jc w:val="both"/>
        <w:rPr>
          <w:b/>
          <w:color w:val="FFFFFF" w:themeColor="background1"/>
          <w:szCs w:val="28"/>
        </w:rPr>
      </w:pPr>
      <w:r w:rsidRPr="003C427B">
        <w:rPr>
          <w:b/>
          <w:color w:val="FFFFFF" w:themeColor="background1"/>
          <w:szCs w:val="28"/>
        </w:rPr>
        <w:t>Н</w:t>
      </w:r>
      <w:r w:rsidR="0058530F" w:rsidRPr="003C427B">
        <w:rPr>
          <w:b/>
          <w:color w:val="FFFFFF" w:themeColor="background1"/>
          <w:szCs w:val="28"/>
        </w:rPr>
        <w:t>ачальник</w:t>
      </w:r>
      <w:r w:rsidR="00FF3A33" w:rsidRPr="003C427B">
        <w:rPr>
          <w:b/>
          <w:color w:val="FFFFFF" w:themeColor="background1"/>
          <w:szCs w:val="28"/>
        </w:rPr>
        <w:t xml:space="preserve"> загального відділу</w:t>
      </w:r>
      <w:r w:rsidR="0058530F" w:rsidRPr="003C427B">
        <w:rPr>
          <w:b/>
          <w:color w:val="FFFFFF" w:themeColor="background1"/>
          <w:szCs w:val="28"/>
        </w:rPr>
        <w:t xml:space="preserve">                           </w:t>
      </w:r>
      <w:r w:rsidR="00BD5C6B" w:rsidRPr="003C427B">
        <w:rPr>
          <w:b/>
          <w:color w:val="FFFFFF" w:themeColor="background1"/>
          <w:szCs w:val="28"/>
        </w:rPr>
        <w:t xml:space="preserve"> </w:t>
      </w:r>
      <w:r w:rsidR="00C93A49" w:rsidRPr="003C427B">
        <w:rPr>
          <w:b/>
          <w:color w:val="FFFFFF" w:themeColor="background1"/>
          <w:szCs w:val="28"/>
        </w:rPr>
        <w:t xml:space="preserve"> </w:t>
      </w:r>
      <w:r w:rsidR="006F5D4F" w:rsidRPr="003C427B">
        <w:rPr>
          <w:b/>
          <w:color w:val="FFFFFF" w:themeColor="background1"/>
          <w:szCs w:val="28"/>
        </w:rPr>
        <w:t xml:space="preserve"> </w:t>
      </w:r>
      <w:r w:rsidR="0058530F" w:rsidRPr="003C427B">
        <w:rPr>
          <w:b/>
          <w:color w:val="FFFFFF" w:themeColor="background1"/>
          <w:szCs w:val="28"/>
        </w:rPr>
        <w:t xml:space="preserve">  </w:t>
      </w:r>
      <w:r w:rsidR="004D2B00" w:rsidRPr="003C427B">
        <w:rPr>
          <w:b/>
          <w:color w:val="FFFFFF" w:themeColor="background1"/>
          <w:szCs w:val="28"/>
        </w:rPr>
        <w:t xml:space="preserve">       </w:t>
      </w:r>
      <w:r w:rsidRPr="003C427B">
        <w:rPr>
          <w:b/>
          <w:color w:val="FFFFFF" w:themeColor="background1"/>
          <w:szCs w:val="28"/>
        </w:rPr>
        <w:t>Л.О</w:t>
      </w:r>
      <w:r w:rsidR="00E1730C" w:rsidRPr="003C427B">
        <w:rPr>
          <w:b/>
          <w:color w:val="FFFFFF" w:themeColor="background1"/>
          <w:szCs w:val="28"/>
        </w:rPr>
        <w:t>СТРОЛУЦЬКА</w:t>
      </w:r>
    </w:p>
    <w:p w:rsidR="0058530F" w:rsidRPr="003C427B" w:rsidRDefault="0058530F" w:rsidP="0058530F">
      <w:pPr>
        <w:rPr>
          <w:b/>
          <w:color w:val="FFFFFF" w:themeColor="background1"/>
          <w:szCs w:val="28"/>
        </w:rPr>
      </w:pPr>
    </w:p>
    <w:p w:rsidR="00423EC3" w:rsidRPr="003C427B" w:rsidRDefault="00423EC3" w:rsidP="00423EC3">
      <w:pPr>
        <w:rPr>
          <w:b/>
          <w:color w:val="FFFFFF" w:themeColor="background1"/>
          <w:szCs w:val="28"/>
        </w:rPr>
      </w:pPr>
    </w:p>
    <w:p w:rsidR="0080629A" w:rsidRPr="00E1730C" w:rsidRDefault="00423EC3" w:rsidP="0080629A">
      <w:pPr>
        <w:rPr>
          <w:szCs w:val="28"/>
        </w:rPr>
      </w:pPr>
      <w:r w:rsidRPr="00E1730C">
        <w:rPr>
          <w:szCs w:val="28"/>
        </w:rPr>
        <w:tab/>
      </w:r>
    </w:p>
    <w:p w:rsidR="0080629A" w:rsidRPr="00E1730C" w:rsidRDefault="0080629A" w:rsidP="0080629A">
      <w:pPr>
        <w:rPr>
          <w:szCs w:val="28"/>
        </w:rPr>
      </w:pPr>
    </w:p>
    <w:p w:rsidR="0080629A" w:rsidRPr="00E1730C" w:rsidRDefault="0080629A" w:rsidP="0080629A">
      <w:pPr>
        <w:rPr>
          <w:color w:val="000000" w:themeColor="text1"/>
          <w:szCs w:val="28"/>
        </w:rPr>
      </w:pPr>
    </w:p>
    <w:p w:rsidR="0080629A" w:rsidRPr="00E1730C" w:rsidRDefault="0080629A" w:rsidP="0080629A">
      <w:pPr>
        <w:rPr>
          <w:color w:val="000000" w:themeColor="text1"/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4571EC" w:rsidRDefault="004571EC" w:rsidP="0080629A">
      <w:pPr>
        <w:rPr>
          <w:szCs w:val="28"/>
        </w:rPr>
      </w:pPr>
    </w:p>
    <w:p w:rsidR="0080629A" w:rsidRDefault="0080629A" w:rsidP="0080629A">
      <w:pPr>
        <w:rPr>
          <w:szCs w:val="28"/>
          <w:lang w:val="ru-RU"/>
        </w:rPr>
      </w:pPr>
    </w:p>
    <w:p w:rsidR="005A661C" w:rsidRDefault="005A661C" w:rsidP="0080629A">
      <w:pPr>
        <w:rPr>
          <w:szCs w:val="28"/>
          <w:lang w:val="ru-RU"/>
        </w:rPr>
      </w:pPr>
    </w:p>
    <w:p w:rsidR="005A661C" w:rsidRDefault="005A661C" w:rsidP="0080629A">
      <w:pPr>
        <w:rPr>
          <w:szCs w:val="28"/>
          <w:lang w:val="ru-RU"/>
        </w:rPr>
      </w:pPr>
    </w:p>
    <w:p w:rsidR="005A661C" w:rsidRDefault="005A661C" w:rsidP="0080629A">
      <w:pPr>
        <w:rPr>
          <w:szCs w:val="28"/>
          <w:lang w:val="ru-RU"/>
        </w:rPr>
      </w:pPr>
    </w:p>
    <w:p w:rsidR="005A661C" w:rsidRPr="005A661C" w:rsidRDefault="005A661C" w:rsidP="0080629A">
      <w:pPr>
        <w:rPr>
          <w:szCs w:val="28"/>
          <w:lang w:val="ru-RU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BE563B" w:rsidRDefault="00BE563B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ідготувала:</w:t>
      </w:r>
    </w:p>
    <w:p w:rsidR="00E25F76" w:rsidRDefault="00E25F76" w:rsidP="00E25F76">
      <w:pPr>
        <w:rPr>
          <w:szCs w:val="28"/>
        </w:rPr>
      </w:pP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Начальник бюджетного відділу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Т.Т.КЛЄПІКОВА</w:t>
      </w:r>
    </w:p>
    <w:p w:rsidR="00E25F76" w:rsidRPr="0067504B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 w:rsidRPr="0067504B">
        <w:rPr>
          <w:szCs w:val="28"/>
        </w:rPr>
        <w:t>Погоджено: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ерший заступник міського голови                                       В.В.ШУЛЬГА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управління економіки</w:t>
      </w: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та фінансів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                                           Н.І.МУСІЄНКО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юридичного відділу</w:t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>
        <w:rPr>
          <w:szCs w:val="28"/>
        </w:rPr>
        <w:t xml:space="preserve">        Л.В.МАРУЖЕНКО</w:t>
      </w:r>
    </w:p>
    <w:p w:rsidR="00423EC3" w:rsidRPr="00F57335" w:rsidRDefault="00423EC3" w:rsidP="00E25F76">
      <w:pPr>
        <w:rPr>
          <w:szCs w:val="28"/>
        </w:rPr>
      </w:pPr>
    </w:p>
    <w:sectPr w:rsidR="00423EC3" w:rsidRPr="00F57335" w:rsidSect="001C6D5B">
      <w:pgSz w:w="11906" w:h="16838"/>
      <w:pgMar w:top="851" w:right="707" w:bottom="426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812CB"/>
    <w:rsid w:val="0008238A"/>
    <w:rsid w:val="000919C4"/>
    <w:rsid w:val="000A3CBE"/>
    <w:rsid w:val="000B7046"/>
    <w:rsid w:val="000B78BA"/>
    <w:rsid w:val="000C0C95"/>
    <w:rsid w:val="000D51FD"/>
    <w:rsid w:val="000E04DF"/>
    <w:rsid w:val="000E3A31"/>
    <w:rsid w:val="000E4B47"/>
    <w:rsid w:val="000F0331"/>
    <w:rsid w:val="00103E5C"/>
    <w:rsid w:val="00113FAF"/>
    <w:rsid w:val="00114923"/>
    <w:rsid w:val="00116315"/>
    <w:rsid w:val="00116636"/>
    <w:rsid w:val="001252C8"/>
    <w:rsid w:val="0015459A"/>
    <w:rsid w:val="00162A2A"/>
    <w:rsid w:val="00183CD9"/>
    <w:rsid w:val="001A46FA"/>
    <w:rsid w:val="001B2F91"/>
    <w:rsid w:val="001B7937"/>
    <w:rsid w:val="001C6D5B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53EDC"/>
    <w:rsid w:val="0027108C"/>
    <w:rsid w:val="00271887"/>
    <w:rsid w:val="00276648"/>
    <w:rsid w:val="00286B3E"/>
    <w:rsid w:val="00290739"/>
    <w:rsid w:val="0029243E"/>
    <w:rsid w:val="002946A6"/>
    <w:rsid w:val="0029760C"/>
    <w:rsid w:val="002A2641"/>
    <w:rsid w:val="002A43A4"/>
    <w:rsid w:val="002A500E"/>
    <w:rsid w:val="002C03CE"/>
    <w:rsid w:val="002C5992"/>
    <w:rsid w:val="002D02EC"/>
    <w:rsid w:val="002D5B6B"/>
    <w:rsid w:val="002E68CE"/>
    <w:rsid w:val="002F128F"/>
    <w:rsid w:val="002F2765"/>
    <w:rsid w:val="002F569C"/>
    <w:rsid w:val="00303A00"/>
    <w:rsid w:val="00316DC0"/>
    <w:rsid w:val="0032061B"/>
    <w:rsid w:val="0033234F"/>
    <w:rsid w:val="0033525C"/>
    <w:rsid w:val="00344D6B"/>
    <w:rsid w:val="00345BAE"/>
    <w:rsid w:val="003533D3"/>
    <w:rsid w:val="00360CC6"/>
    <w:rsid w:val="003718F2"/>
    <w:rsid w:val="00371C04"/>
    <w:rsid w:val="003B07E0"/>
    <w:rsid w:val="003B356E"/>
    <w:rsid w:val="003B5910"/>
    <w:rsid w:val="003C427B"/>
    <w:rsid w:val="003C5B92"/>
    <w:rsid w:val="003C601C"/>
    <w:rsid w:val="003D62A4"/>
    <w:rsid w:val="003E3492"/>
    <w:rsid w:val="003F0922"/>
    <w:rsid w:val="003F5E75"/>
    <w:rsid w:val="003F680F"/>
    <w:rsid w:val="003F76E0"/>
    <w:rsid w:val="00404394"/>
    <w:rsid w:val="00423EC3"/>
    <w:rsid w:val="00435A02"/>
    <w:rsid w:val="0044084E"/>
    <w:rsid w:val="00440F80"/>
    <w:rsid w:val="00444597"/>
    <w:rsid w:val="004571EC"/>
    <w:rsid w:val="00457390"/>
    <w:rsid w:val="00472F6C"/>
    <w:rsid w:val="004A03D8"/>
    <w:rsid w:val="004B5190"/>
    <w:rsid w:val="004D1151"/>
    <w:rsid w:val="004D2B00"/>
    <w:rsid w:val="004D4D74"/>
    <w:rsid w:val="004D53DA"/>
    <w:rsid w:val="004E4A1B"/>
    <w:rsid w:val="004F69A2"/>
    <w:rsid w:val="0050057C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A661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43332"/>
    <w:rsid w:val="00645E2E"/>
    <w:rsid w:val="006466F4"/>
    <w:rsid w:val="00656ABB"/>
    <w:rsid w:val="00667D9E"/>
    <w:rsid w:val="00673C55"/>
    <w:rsid w:val="006928E9"/>
    <w:rsid w:val="006A2D58"/>
    <w:rsid w:val="006A509B"/>
    <w:rsid w:val="006B06EC"/>
    <w:rsid w:val="006B255F"/>
    <w:rsid w:val="006B4DBB"/>
    <w:rsid w:val="006B735B"/>
    <w:rsid w:val="006D3777"/>
    <w:rsid w:val="006D6693"/>
    <w:rsid w:val="006D7668"/>
    <w:rsid w:val="006E456E"/>
    <w:rsid w:val="006F1B5F"/>
    <w:rsid w:val="006F4C07"/>
    <w:rsid w:val="006F5D4F"/>
    <w:rsid w:val="006F6C0A"/>
    <w:rsid w:val="00703388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2681"/>
    <w:rsid w:val="00783211"/>
    <w:rsid w:val="0079036D"/>
    <w:rsid w:val="00794A85"/>
    <w:rsid w:val="007A36EE"/>
    <w:rsid w:val="007B3102"/>
    <w:rsid w:val="007B7931"/>
    <w:rsid w:val="007C3A81"/>
    <w:rsid w:val="007C6BC4"/>
    <w:rsid w:val="007D5320"/>
    <w:rsid w:val="007E05C4"/>
    <w:rsid w:val="007E649C"/>
    <w:rsid w:val="007F44E2"/>
    <w:rsid w:val="007F53C3"/>
    <w:rsid w:val="007F6F5D"/>
    <w:rsid w:val="00800E31"/>
    <w:rsid w:val="00801E88"/>
    <w:rsid w:val="0080445C"/>
    <w:rsid w:val="0080629A"/>
    <w:rsid w:val="00821979"/>
    <w:rsid w:val="00826322"/>
    <w:rsid w:val="0082684B"/>
    <w:rsid w:val="00840362"/>
    <w:rsid w:val="00843FF8"/>
    <w:rsid w:val="00844F24"/>
    <w:rsid w:val="00846274"/>
    <w:rsid w:val="008537DD"/>
    <w:rsid w:val="00873178"/>
    <w:rsid w:val="00876C11"/>
    <w:rsid w:val="00882EC5"/>
    <w:rsid w:val="00886E28"/>
    <w:rsid w:val="008901BC"/>
    <w:rsid w:val="008A5D61"/>
    <w:rsid w:val="008B4739"/>
    <w:rsid w:val="008C07F0"/>
    <w:rsid w:val="008C5EA8"/>
    <w:rsid w:val="008D082C"/>
    <w:rsid w:val="008E3F06"/>
    <w:rsid w:val="008F2923"/>
    <w:rsid w:val="00901178"/>
    <w:rsid w:val="009150AC"/>
    <w:rsid w:val="00915E31"/>
    <w:rsid w:val="009260F3"/>
    <w:rsid w:val="00933565"/>
    <w:rsid w:val="00935459"/>
    <w:rsid w:val="00936EC0"/>
    <w:rsid w:val="00967BFB"/>
    <w:rsid w:val="00967D47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67594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4A74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612E"/>
    <w:rsid w:val="00B86B6C"/>
    <w:rsid w:val="00B879BC"/>
    <w:rsid w:val="00B926CC"/>
    <w:rsid w:val="00BA1200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E563B"/>
    <w:rsid w:val="00BF16CE"/>
    <w:rsid w:val="00BF5E10"/>
    <w:rsid w:val="00C16553"/>
    <w:rsid w:val="00C16901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0520"/>
    <w:rsid w:val="00CC758E"/>
    <w:rsid w:val="00CE2D89"/>
    <w:rsid w:val="00CE2EA1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A4D"/>
    <w:rsid w:val="00E13DD0"/>
    <w:rsid w:val="00E1730C"/>
    <w:rsid w:val="00E25F76"/>
    <w:rsid w:val="00E26350"/>
    <w:rsid w:val="00E5713C"/>
    <w:rsid w:val="00E62B87"/>
    <w:rsid w:val="00E66E51"/>
    <w:rsid w:val="00E7531E"/>
    <w:rsid w:val="00E9078A"/>
    <w:rsid w:val="00E97F33"/>
    <w:rsid w:val="00EA4A20"/>
    <w:rsid w:val="00EB6CDE"/>
    <w:rsid w:val="00EC0E6C"/>
    <w:rsid w:val="00EC7325"/>
    <w:rsid w:val="00ED182C"/>
    <w:rsid w:val="00EE5087"/>
    <w:rsid w:val="00EF0414"/>
    <w:rsid w:val="00EF7AF9"/>
    <w:rsid w:val="00F00944"/>
    <w:rsid w:val="00F018D4"/>
    <w:rsid w:val="00F0731C"/>
    <w:rsid w:val="00F07C63"/>
    <w:rsid w:val="00F11E30"/>
    <w:rsid w:val="00F12D28"/>
    <w:rsid w:val="00F20380"/>
    <w:rsid w:val="00F245A5"/>
    <w:rsid w:val="00F255FF"/>
    <w:rsid w:val="00F2570A"/>
    <w:rsid w:val="00F30D90"/>
    <w:rsid w:val="00F31749"/>
    <w:rsid w:val="00F31B91"/>
    <w:rsid w:val="00F57335"/>
    <w:rsid w:val="00F6298B"/>
    <w:rsid w:val="00F6772C"/>
    <w:rsid w:val="00F75417"/>
    <w:rsid w:val="00F76790"/>
    <w:rsid w:val="00F864B3"/>
    <w:rsid w:val="00F86E99"/>
    <w:rsid w:val="00F86F49"/>
    <w:rsid w:val="00F95568"/>
    <w:rsid w:val="00F95F27"/>
    <w:rsid w:val="00FA3A14"/>
    <w:rsid w:val="00FA4E78"/>
    <w:rsid w:val="00FB3A0D"/>
    <w:rsid w:val="00FB4877"/>
    <w:rsid w:val="00FB548F"/>
    <w:rsid w:val="00FC09B0"/>
    <w:rsid w:val="00FD0BDD"/>
    <w:rsid w:val="00FD5320"/>
    <w:rsid w:val="00FD7108"/>
    <w:rsid w:val="00FE4F1C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8FBB-087D-462E-9165-943FEBDC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Таня</cp:lastModifiedBy>
  <cp:revision>10</cp:revision>
  <cp:lastPrinted>2019-09-24T06:09:00Z</cp:lastPrinted>
  <dcterms:created xsi:type="dcterms:W3CDTF">2019-09-16T10:38:00Z</dcterms:created>
  <dcterms:modified xsi:type="dcterms:W3CDTF">2019-09-24T06:40:00Z</dcterms:modified>
</cp:coreProperties>
</file>